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D7" w:rsidRDefault="00D226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4559DE" w:rsidRPr="004559DE" w:rsidRDefault="00D226D7" w:rsidP="004559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645910" cy="939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559DE" w:rsidRPr="004559DE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4F0587" w:rsidRPr="006F45DB" w:rsidRDefault="004F0587" w:rsidP="004F0587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F45D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урс математики  изучается с 1 по 4 класс по четыре часа в неделю. </w:t>
      </w:r>
      <w:r w:rsidRPr="006F45D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 этом в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1</w:t>
      </w:r>
      <w:r w:rsidRPr="006F45D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лассе </w:t>
      </w:r>
      <w:r w:rsidRPr="006F45DB">
        <w:rPr>
          <w:rFonts w:ascii="Times New Roman" w:eastAsia="TimesNewRomanPSMT" w:hAnsi="Times New Roman" w:cs="Times New Roman"/>
          <w:sz w:val="24"/>
          <w:szCs w:val="24"/>
        </w:rPr>
        <w:t>13</w:t>
      </w:r>
      <w:r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6F45DB">
        <w:rPr>
          <w:rFonts w:ascii="Times New Roman" w:eastAsia="TimesNewRomanPSMT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6F45DB">
        <w:rPr>
          <w:rFonts w:ascii="Times New Roman" w:eastAsia="TimesNewRomanPSMT" w:hAnsi="Times New Roman" w:cs="Times New Roman"/>
          <w:sz w:val="24"/>
          <w:szCs w:val="24"/>
        </w:rPr>
        <w:t xml:space="preserve"> (3</w:t>
      </w:r>
      <w:r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6F45D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6F45DB">
        <w:rPr>
          <w:rFonts w:ascii="Times New Roman" w:eastAsia="TimesNewRomanPSMT" w:hAnsi="Times New Roman" w:cs="Times New Roman"/>
          <w:sz w:val="24"/>
          <w:szCs w:val="24"/>
        </w:rPr>
        <w:t>учебных</w:t>
      </w:r>
      <w:proofErr w:type="gramEnd"/>
      <w:r w:rsidRPr="006F45DB">
        <w:rPr>
          <w:rFonts w:ascii="Times New Roman" w:eastAsia="TimesNewRomanPSMT" w:hAnsi="Times New Roman" w:cs="Times New Roman"/>
          <w:sz w:val="24"/>
          <w:szCs w:val="24"/>
        </w:rPr>
        <w:t xml:space="preserve"> недели).</w:t>
      </w:r>
    </w:p>
    <w:p w:rsidR="004F0587" w:rsidRDefault="004F0587" w:rsidP="004F05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87" w:rsidRPr="006F45DB" w:rsidRDefault="004F0587" w:rsidP="004F05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5DB">
        <w:rPr>
          <w:rFonts w:ascii="Times New Roman" w:hAnsi="Times New Roman" w:cs="Times New Roman"/>
          <w:b/>
          <w:sz w:val="24"/>
          <w:szCs w:val="24"/>
        </w:rPr>
        <w:t>Программа обеспечена учебно-методическим комплектом:</w:t>
      </w:r>
    </w:p>
    <w:p w:rsidR="004F0587" w:rsidRPr="009F6B0D" w:rsidRDefault="004F0587" w:rsidP="004F0587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 xml:space="preserve">Программа по математике. </w:t>
      </w:r>
      <w:proofErr w:type="gramStart"/>
      <w:r w:rsidRPr="009F6B0D">
        <w:rPr>
          <w:rFonts w:ascii="Times New Roman" w:hAnsi="Times New Roman"/>
          <w:sz w:val="24"/>
          <w:szCs w:val="24"/>
        </w:rPr>
        <w:t>М.И. Моро (Сборник рабочих програ</w:t>
      </w:r>
      <w:r>
        <w:rPr>
          <w:rFonts w:ascii="Times New Roman" w:hAnsi="Times New Roman"/>
          <w:sz w:val="24"/>
          <w:szCs w:val="24"/>
        </w:rPr>
        <w:t>мм УМК «Школа России»</w:t>
      </w:r>
      <w:r w:rsidRPr="009F6B0D">
        <w:rPr>
          <w:rFonts w:ascii="Times New Roman" w:hAnsi="Times New Roman"/>
          <w:sz w:val="24"/>
          <w:szCs w:val="24"/>
        </w:rPr>
        <w:t>, - М.: Просвещение, 201</w:t>
      </w:r>
      <w:r>
        <w:rPr>
          <w:rFonts w:ascii="Times New Roman" w:hAnsi="Times New Roman"/>
          <w:sz w:val="24"/>
          <w:szCs w:val="24"/>
        </w:rPr>
        <w:t>4</w:t>
      </w:r>
      <w:r w:rsidRPr="009F6B0D">
        <w:rPr>
          <w:rFonts w:ascii="Times New Roman" w:hAnsi="Times New Roman"/>
          <w:sz w:val="24"/>
          <w:szCs w:val="24"/>
        </w:rPr>
        <w:t>.</w:t>
      </w:r>
      <w:proofErr w:type="gramEnd"/>
    </w:p>
    <w:p w:rsidR="004F0587" w:rsidRPr="009F6B0D" w:rsidRDefault="004F0587" w:rsidP="004F0587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>Математика. 1 класс. Учебник для общеобразовательных организаций с прил. на эл. носителе. В 2 ч. / М.И. Моро, С.И. Волкова, С.В. Степанова. – М.: Просвещение, 201</w:t>
      </w:r>
      <w:r>
        <w:rPr>
          <w:rFonts w:ascii="Times New Roman" w:hAnsi="Times New Roman"/>
          <w:sz w:val="24"/>
          <w:szCs w:val="24"/>
        </w:rPr>
        <w:t>8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Pr="009F6B0D" w:rsidRDefault="004F0587" w:rsidP="004F0587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6B0D">
        <w:rPr>
          <w:rFonts w:ascii="Times New Roman" w:hAnsi="Times New Roman"/>
          <w:sz w:val="24"/>
          <w:szCs w:val="24"/>
        </w:rPr>
        <w:t>Ситникова</w:t>
      </w:r>
      <w:proofErr w:type="spellEnd"/>
      <w:r w:rsidRPr="009F6B0D">
        <w:rPr>
          <w:rFonts w:ascii="Times New Roman" w:hAnsi="Times New Roman"/>
          <w:sz w:val="24"/>
          <w:szCs w:val="24"/>
        </w:rPr>
        <w:t xml:space="preserve"> Т.Н., Яценко И.Ф., Поурочные разработки по математике. 1 класс</w:t>
      </w:r>
      <w:proofErr w:type="gramStart"/>
      <w:r w:rsidRPr="009F6B0D">
        <w:rPr>
          <w:rFonts w:ascii="Times New Roman" w:hAnsi="Times New Roman"/>
          <w:sz w:val="24"/>
          <w:szCs w:val="24"/>
        </w:rPr>
        <w:t xml:space="preserve">., – </w:t>
      </w:r>
      <w:proofErr w:type="gramEnd"/>
      <w:r w:rsidRPr="009F6B0D">
        <w:rPr>
          <w:rFonts w:ascii="Times New Roman" w:hAnsi="Times New Roman"/>
          <w:sz w:val="24"/>
          <w:szCs w:val="24"/>
        </w:rPr>
        <w:t>М.: ВАКО, 201</w:t>
      </w:r>
      <w:r>
        <w:rPr>
          <w:rFonts w:ascii="Times New Roman" w:hAnsi="Times New Roman"/>
          <w:sz w:val="24"/>
          <w:szCs w:val="24"/>
        </w:rPr>
        <w:t>8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Pr="009F6B0D" w:rsidRDefault="004F0587" w:rsidP="004F0587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>Моро. М.И., Волкова С.И. Математика. Рабочая тетрадь. 1 класс. В 2 ч., - М.: Просвещение, 201</w:t>
      </w:r>
      <w:r>
        <w:rPr>
          <w:rFonts w:ascii="Times New Roman" w:hAnsi="Times New Roman"/>
          <w:sz w:val="24"/>
          <w:szCs w:val="24"/>
        </w:rPr>
        <w:t>9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Pr="005F745D" w:rsidRDefault="004F0587" w:rsidP="005F745D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>Волкова С.И. Математика. Проверочные работы. 1 класс, - М.: Просвещение, 201</w:t>
      </w:r>
      <w:r>
        <w:rPr>
          <w:rFonts w:ascii="Times New Roman" w:hAnsi="Times New Roman"/>
          <w:sz w:val="24"/>
          <w:szCs w:val="24"/>
        </w:rPr>
        <w:t>9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Pr="005F745D" w:rsidRDefault="004F0587" w:rsidP="005F7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45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BF68C6" w:rsidRPr="005F745D" w:rsidRDefault="004F0587" w:rsidP="005F745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 xml:space="preserve">Программа обеспечивает достижение первоклассниками следующих личностных, </w:t>
      </w:r>
      <w:proofErr w:type="spellStart"/>
      <w:r w:rsidRPr="009F6B0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F6B0D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4F0587" w:rsidRDefault="004F0587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</w:t>
      </w:r>
    </w:p>
    <w:p w:rsidR="003B48CE" w:rsidRPr="003B48CE" w:rsidRDefault="003B48CE" w:rsidP="003B48C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8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 </w:t>
      </w:r>
      <w:proofErr w:type="gramStart"/>
      <w:r w:rsidRPr="003B48C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егося</w:t>
      </w:r>
      <w:proofErr w:type="gramEnd"/>
      <w:r w:rsidRPr="003B48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удут сформированы: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начальные представления о математических способах познания мира;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ые представления о целостности окружающего мира; 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положительного и позитивного стиля общения со сверстниками и взрослыми в школе и дома; 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ние и принятие элементарных правил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3766E3" w:rsidRDefault="004F0587" w:rsidP="003766E3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щение к семейным ценностям, понимание необходимости бережного отношения к природе, к своему здоровью и здоровью других людей. </w:t>
      </w:r>
    </w:p>
    <w:p w:rsidR="003766E3" w:rsidRPr="003766E3" w:rsidRDefault="003766E3" w:rsidP="003766E3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3766E3">
        <w:rPr>
          <w:rFonts w:ascii="Times New Roman" w:hAnsi="Times New Roman"/>
          <w:i/>
          <w:sz w:val="24"/>
          <w:szCs w:val="24"/>
        </w:rPr>
        <w:t>получит возможность для формирования:</w:t>
      </w:r>
    </w:p>
    <w:p w:rsidR="003766E3" w:rsidRPr="003766E3" w:rsidRDefault="003766E3" w:rsidP="003766E3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основ внутренней позиции школьника с поло</w:t>
      </w:r>
      <w:r w:rsidRPr="003766E3">
        <w:rPr>
          <w:rFonts w:ascii="Times New Roman" w:hAnsi="Times New Roman"/>
          <w:i/>
          <w:sz w:val="24"/>
          <w:szCs w:val="24"/>
        </w:rPr>
        <w:softHyphen/>
        <w:t>жительным отношением к школе, учебной деятель</w:t>
      </w:r>
      <w:r w:rsidRPr="003766E3">
        <w:rPr>
          <w:rFonts w:ascii="Times New Roman" w:hAnsi="Times New Roman"/>
          <w:i/>
          <w:sz w:val="24"/>
          <w:szCs w:val="24"/>
        </w:rPr>
        <w:softHyphen/>
        <w:t>ности, семейным ценностям, труду, здоровому образу жизни,</w:t>
      </w:r>
    </w:p>
    <w:p w:rsidR="003766E3" w:rsidRPr="003766E3" w:rsidRDefault="003766E3" w:rsidP="003766E3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учебно-познавательного интереса к новому учеб</w:t>
      </w:r>
      <w:r w:rsidRPr="003766E3">
        <w:rPr>
          <w:rFonts w:ascii="Times New Roman" w:hAnsi="Times New Roman"/>
          <w:i/>
          <w:sz w:val="24"/>
          <w:szCs w:val="24"/>
        </w:rPr>
        <w:softHyphen/>
        <w:t>ному материалу и способам решения новых учебных и практических задач;</w:t>
      </w:r>
    </w:p>
    <w:p w:rsidR="00BF68C6" w:rsidRPr="005F745D" w:rsidRDefault="003766E3" w:rsidP="005F745D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способности к самооценке результатов своей учеб</w:t>
      </w:r>
      <w:r w:rsidRPr="003766E3">
        <w:rPr>
          <w:rFonts w:ascii="Times New Roman" w:hAnsi="Times New Roman"/>
          <w:i/>
          <w:sz w:val="24"/>
          <w:szCs w:val="24"/>
        </w:rPr>
        <w:softHyphen/>
        <w:t>ной деятельности.</w:t>
      </w:r>
    </w:p>
    <w:p w:rsidR="004F0587" w:rsidRPr="009F6B0D" w:rsidRDefault="004F0587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9F6B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F6B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</w:t>
      </w:r>
    </w:p>
    <w:p w:rsidR="004F0587" w:rsidRDefault="004F0587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699D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</w:t>
      </w:r>
    </w:p>
    <w:p w:rsidR="003B48CE" w:rsidRPr="003B48CE" w:rsidRDefault="003B48CE" w:rsidP="003B48C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8CE">
        <w:rPr>
          <w:rFonts w:ascii="Times New Roman" w:eastAsia="Times New Roman" w:hAnsi="Times New Roman"/>
          <w:sz w:val="24"/>
          <w:szCs w:val="24"/>
          <w:lang w:eastAsia="ru-RU"/>
        </w:rPr>
        <w:t>Обучающийся научится:</w:t>
      </w:r>
    </w:p>
    <w:p w:rsidR="004F0587" w:rsidRPr="009F6B0D" w:rsidRDefault="004F0587" w:rsidP="004F0587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и принимать учебную задачу, поставленную учителем, на разных этапах обучения; </w:t>
      </w:r>
    </w:p>
    <w:p w:rsidR="004F0587" w:rsidRPr="009F6B0D" w:rsidRDefault="004F0587" w:rsidP="004F0587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ть и применять предложенные учителем способы решения учебной задачи;</w:t>
      </w:r>
    </w:p>
    <w:p w:rsidR="004F0587" w:rsidRPr="009F6B0D" w:rsidRDefault="004F0587" w:rsidP="004F0587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ринимать план действий для решения несложных учебных задач и следовать ему;</w:t>
      </w:r>
    </w:p>
    <w:p w:rsidR="004F0587" w:rsidRPr="009F6B0D" w:rsidRDefault="004F0587" w:rsidP="004F0587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4F0587" w:rsidRPr="009F6B0D" w:rsidRDefault="004F0587" w:rsidP="004F0587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3766E3" w:rsidRDefault="004F0587" w:rsidP="003766E3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шаговый контроль своих действий под </w:t>
      </w:r>
      <w:r w:rsidRPr="00A2699D">
        <w:rPr>
          <w:rFonts w:ascii="Times New Roman" w:eastAsia="Times New Roman" w:hAnsi="Times New Roman"/>
          <w:sz w:val="24"/>
          <w:szCs w:val="24"/>
          <w:lang w:eastAsia="ru-RU"/>
        </w:rPr>
        <w:t>руководством учителя.</w:t>
      </w:r>
    </w:p>
    <w:p w:rsidR="003766E3" w:rsidRPr="003766E3" w:rsidRDefault="003766E3" w:rsidP="003766E3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3766E3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3766E3" w:rsidRPr="003766E3" w:rsidRDefault="003766E3" w:rsidP="003766E3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понимать, принимать и сохранять различные учеб</w:t>
      </w:r>
      <w:r w:rsidRPr="003766E3">
        <w:rPr>
          <w:rFonts w:ascii="Times New Roman" w:hAnsi="Times New Roman"/>
          <w:i/>
          <w:sz w:val="24"/>
          <w:szCs w:val="24"/>
        </w:rPr>
        <w:softHyphen/>
        <w:t>но-познавательные задачи;</w:t>
      </w:r>
    </w:p>
    <w:p w:rsidR="003766E3" w:rsidRPr="003766E3" w:rsidRDefault="003766E3" w:rsidP="003766E3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применять полученные знания в изменённых усло</w:t>
      </w:r>
      <w:r w:rsidRPr="003766E3">
        <w:rPr>
          <w:rFonts w:ascii="Times New Roman" w:hAnsi="Times New Roman"/>
          <w:i/>
          <w:sz w:val="24"/>
          <w:szCs w:val="24"/>
        </w:rPr>
        <w:softHyphen/>
        <w:t>виях;</w:t>
      </w:r>
    </w:p>
    <w:p w:rsidR="003766E3" w:rsidRPr="005F745D" w:rsidRDefault="003766E3" w:rsidP="003766E3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lastRenderedPageBreak/>
        <w:t>объяснять найденные способы действий при реше</w:t>
      </w:r>
      <w:r w:rsidRPr="003766E3">
        <w:rPr>
          <w:rFonts w:ascii="Times New Roman" w:hAnsi="Times New Roman"/>
          <w:i/>
          <w:sz w:val="24"/>
          <w:szCs w:val="24"/>
        </w:rPr>
        <w:softHyphen/>
        <w:t>нии новых учебных задач и находить способы их реше</w:t>
      </w:r>
      <w:r w:rsidRPr="003766E3">
        <w:rPr>
          <w:rFonts w:ascii="Times New Roman" w:hAnsi="Times New Roman"/>
          <w:i/>
          <w:sz w:val="24"/>
          <w:szCs w:val="24"/>
        </w:rPr>
        <w:softHyphen/>
        <w:t>ния (в простейших случаях).</w:t>
      </w:r>
    </w:p>
    <w:p w:rsidR="004F0587" w:rsidRDefault="004F0587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699D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</w:t>
      </w:r>
    </w:p>
    <w:p w:rsidR="003B48CE" w:rsidRPr="003B48CE" w:rsidRDefault="003B48CE" w:rsidP="003B48C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8CE">
        <w:rPr>
          <w:rFonts w:ascii="Times New Roman" w:eastAsia="Times New Roman" w:hAnsi="Times New Roman"/>
          <w:sz w:val="24"/>
          <w:szCs w:val="24"/>
          <w:lang w:eastAsia="ru-RU"/>
        </w:rPr>
        <w:t>Обучающийся научится: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пределять закономерность следования объектов и использовать ее для выполнения задания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иметь начальное представление о базовых </w:t>
      </w:r>
      <w:proofErr w:type="spellStart"/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х: число, величина, геометрическая фигура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3766E3" w:rsidRDefault="004F0587" w:rsidP="003766E3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и отбирать из разных источников информацию по заданной теме. </w:t>
      </w:r>
    </w:p>
    <w:p w:rsidR="003766E3" w:rsidRPr="003766E3" w:rsidRDefault="003766E3" w:rsidP="003766E3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766E3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3766E3">
        <w:rPr>
          <w:rFonts w:ascii="Times New Roman" w:hAnsi="Times New Roman"/>
          <w:i/>
          <w:sz w:val="24"/>
          <w:szCs w:val="24"/>
        </w:rPr>
        <w:t xml:space="preserve">  получит возможность научиться:</w:t>
      </w:r>
    </w:p>
    <w:p w:rsidR="003766E3" w:rsidRPr="003766E3" w:rsidRDefault="003766E3" w:rsidP="003766E3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систематизировать собранную в результате рас</w:t>
      </w:r>
      <w:r w:rsidRPr="003766E3">
        <w:rPr>
          <w:rFonts w:ascii="Times New Roman" w:hAnsi="Times New Roman"/>
          <w:i/>
          <w:sz w:val="24"/>
          <w:szCs w:val="24"/>
        </w:rPr>
        <w:softHyphen/>
        <w:t>ширенного поиска информацию и представлять её в предложенной форме;</w:t>
      </w:r>
    </w:p>
    <w:p w:rsidR="003766E3" w:rsidRPr="003766E3" w:rsidRDefault="003766E3" w:rsidP="003766E3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устанавливать математические отношения меж</w:t>
      </w:r>
      <w:r w:rsidRPr="003766E3">
        <w:rPr>
          <w:rFonts w:ascii="Times New Roman" w:hAnsi="Times New Roman"/>
          <w:i/>
          <w:sz w:val="24"/>
          <w:szCs w:val="24"/>
        </w:rPr>
        <w:softHyphen/>
        <w:t>ду объектами и группами объектов (практически и мысленно), фиксировать это в устной форме, используя особенности математической речи (точность и крат</w:t>
      </w:r>
      <w:r w:rsidRPr="003766E3">
        <w:rPr>
          <w:rFonts w:ascii="Times New Roman" w:hAnsi="Times New Roman"/>
          <w:i/>
          <w:sz w:val="24"/>
          <w:szCs w:val="24"/>
        </w:rPr>
        <w:softHyphen/>
        <w:t>кость) и на построенных моделях;</w:t>
      </w:r>
    </w:p>
    <w:p w:rsidR="003766E3" w:rsidRPr="003766E3" w:rsidRDefault="003766E3" w:rsidP="003766E3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 xml:space="preserve">проводить </w:t>
      </w:r>
      <w:proofErr w:type="gramStart"/>
      <w:r w:rsidRPr="003766E3">
        <w:rPr>
          <w:rFonts w:ascii="Times New Roman" w:hAnsi="Times New Roman"/>
          <w:i/>
          <w:sz w:val="24"/>
          <w:szCs w:val="24"/>
        </w:rPr>
        <w:t>логические рассуждения</w:t>
      </w:r>
      <w:proofErr w:type="gramEnd"/>
      <w:r w:rsidRPr="003766E3">
        <w:rPr>
          <w:rFonts w:ascii="Times New Roman" w:hAnsi="Times New Roman"/>
          <w:i/>
          <w:sz w:val="24"/>
          <w:szCs w:val="24"/>
        </w:rPr>
        <w:t>, устанавливая отношения между объектами и формулируя выводы;</w:t>
      </w:r>
    </w:p>
    <w:p w:rsidR="003766E3" w:rsidRPr="005F745D" w:rsidRDefault="003766E3" w:rsidP="003766E3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понимать и выполнять несложные обобщения и ис</w:t>
      </w:r>
      <w:r w:rsidRPr="003766E3">
        <w:rPr>
          <w:rFonts w:ascii="Times New Roman" w:hAnsi="Times New Roman"/>
          <w:i/>
          <w:sz w:val="24"/>
          <w:szCs w:val="24"/>
        </w:rPr>
        <w:softHyphen/>
        <w:t>пользовать их для получения новых знаний.</w:t>
      </w:r>
    </w:p>
    <w:p w:rsidR="004F0587" w:rsidRDefault="004F0587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699D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</w:t>
      </w:r>
    </w:p>
    <w:p w:rsidR="003766E3" w:rsidRPr="003B48CE" w:rsidRDefault="003766E3" w:rsidP="003766E3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8CE">
        <w:rPr>
          <w:rFonts w:ascii="Times New Roman" w:eastAsia="Times New Roman" w:hAnsi="Times New Roman"/>
          <w:sz w:val="24"/>
          <w:szCs w:val="24"/>
          <w:lang w:eastAsia="ru-RU"/>
        </w:rPr>
        <w:t>Обучающийся научится:</w:t>
      </w:r>
    </w:p>
    <w:p w:rsidR="004F0587" w:rsidRPr="009F6B0D" w:rsidRDefault="004F0587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задавать вопросы и отвечать на вопросы партнера;</w:t>
      </w:r>
    </w:p>
    <w:p w:rsidR="004F0587" w:rsidRPr="009F6B0D" w:rsidRDefault="004F0587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воспринимать и обсуждать различные точки зрения и подходы к выполнению задания, оценивать их;</w:t>
      </w:r>
    </w:p>
    <w:p w:rsidR="004F0587" w:rsidRPr="009F6B0D" w:rsidRDefault="004F0587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уважительно вести диалог с товарищами;</w:t>
      </w:r>
    </w:p>
    <w:p w:rsidR="004F0587" w:rsidRPr="009F6B0D" w:rsidRDefault="004F0587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4F0587" w:rsidRPr="009F6B0D" w:rsidRDefault="004F0587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3766E3" w:rsidRDefault="004F0587" w:rsidP="003766E3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3766E3" w:rsidRPr="003766E3" w:rsidRDefault="003766E3" w:rsidP="00932AF0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766E3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3766E3">
        <w:rPr>
          <w:rFonts w:ascii="Times New Roman" w:hAnsi="Times New Roman"/>
          <w:i/>
          <w:sz w:val="24"/>
          <w:szCs w:val="24"/>
        </w:rPr>
        <w:t xml:space="preserve">  получит возможность научиться:</w:t>
      </w:r>
    </w:p>
    <w:p w:rsidR="003766E3" w:rsidRDefault="003766E3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3766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мостоятельно оценивать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азличные подходы и точки зрения;</w:t>
      </w:r>
    </w:p>
    <w:p w:rsidR="003766E3" w:rsidRDefault="003766E3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казывать помощь товарищам в случае затруднения;</w:t>
      </w:r>
    </w:p>
    <w:p w:rsidR="00932AF0" w:rsidRPr="005F745D" w:rsidRDefault="00932AF0" w:rsidP="005F745D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четко и точно выражать свое мнение.</w:t>
      </w:r>
    </w:p>
    <w:p w:rsidR="004F0587" w:rsidRDefault="004F0587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</w:t>
      </w:r>
    </w:p>
    <w:p w:rsidR="004F0587" w:rsidRPr="00443CB6" w:rsidRDefault="004F0587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исла и </w:t>
      </w:r>
      <w:r w:rsidR="00A2699D"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еличины</w:t>
      </w:r>
    </w:p>
    <w:p w:rsidR="00A54DE9" w:rsidRPr="00A54DE9" w:rsidRDefault="00A54DE9" w:rsidP="00A54DE9">
      <w:pPr>
        <w:widowControl w:val="0"/>
        <w:autoSpaceDE w:val="0"/>
        <w:autoSpaceDN w:val="0"/>
        <w:adjustRightInd w:val="0"/>
        <w:spacing w:after="0" w:line="18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A54DE9">
        <w:rPr>
          <w:rFonts w:ascii="Times New Roman" w:hAnsi="Times New Roman" w:cs="Times New Roman"/>
          <w:bCs/>
          <w:sz w:val="24"/>
          <w:szCs w:val="24"/>
        </w:rPr>
        <w:t xml:space="preserve"> научится:</w:t>
      </w:r>
    </w:p>
    <w:p w:rsidR="00A54DE9" w:rsidRPr="00A54DE9" w:rsidRDefault="00A54DE9" w:rsidP="00A54DE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F0587" w:rsidRPr="009F6B0D" w:rsidRDefault="004F0587" w:rsidP="004F0587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4F0587" w:rsidRPr="009F6B0D" w:rsidRDefault="004F0587" w:rsidP="004F0587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итать, записывать, сравнивать (используя знаки сравнения</w:t>
      </w:r>
      <w:proofErr w:type="gramStart"/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 «&gt;»,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&lt;», «</w:t>
      </w: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=», </w:t>
      </w:r>
      <w:proofErr w:type="gramEnd"/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термины «равенство» и «неравенство») и упорядочивать числа в пределах 20;</w:t>
      </w:r>
    </w:p>
    <w:p w:rsidR="004F0587" w:rsidRPr="009F6B0D" w:rsidRDefault="004F0587" w:rsidP="004F0587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4F0587" w:rsidRPr="009F6B0D" w:rsidRDefault="004F0587" w:rsidP="004F0587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действия нумерационного характера: 15 + 1, 18 – 1, 10 + 6, 12 – 10, 14 – 4; </w:t>
      </w:r>
    </w:p>
    <w:p w:rsidR="004F0587" w:rsidRPr="009F6B0D" w:rsidRDefault="004F0587" w:rsidP="004F0587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 </w:t>
      </w:r>
    </w:p>
    <w:p w:rsidR="004F0587" w:rsidRPr="009F6B0D" w:rsidRDefault="004F0587" w:rsidP="004F0587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классификацию чисел по заданному или самостоятельно установленному признаку; </w:t>
      </w:r>
    </w:p>
    <w:p w:rsidR="00A54DE9" w:rsidRDefault="004F0587" w:rsidP="00A54DE9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отношение между ними: 1 дм = </w:t>
      </w:r>
      <w:smartTag w:uri="urn:schemas-microsoft-com:office:smarttags" w:element="metricconverter">
        <w:smartTagPr>
          <w:attr w:name="ProductID" w:val="10 см"/>
        </w:smartTagPr>
        <w:r w:rsidRPr="009F6B0D">
          <w:rPr>
            <w:rFonts w:ascii="Times New Roman" w:eastAsia="Times New Roman" w:hAnsi="Times New Roman"/>
            <w:sz w:val="24"/>
            <w:szCs w:val="24"/>
            <w:lang w:eastAsia="ru-RU"/>
          </w:rPr>
          <w:t>10 см</w:t>
        </w:r>
      </w:smartTag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54DE9" w:rsidRPr="00A54DE9" w:rsidRDefault="00A54DE9" w:rsidP="00A54DE9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4DE9">
        <w:rPr>
          <w:rFonts w:ascii="Times New Roman" w:hAnsi="Times New Roman"/>
          <w:bCs/>
          <w:i/>
          <w:iCs/>
          <w:sz w:val="24"/>
          <w:szCs w:val="24"/>
        </w:rPr>
        <w:t>Обучающийся</w:t>
      </w:r>
      <w:proofErr w:type="gramEnd"/>
      <w:r w:rsidRPr="00A54DE9">
        <w:rPr>
          <w:rFonts w:ascii="Times New Roman" w:hAnsi="Times New Roman"/>
          <w:bCs/>
          <w:i/>
          <w:iCs/>
          <w:sz w:val="24"/>
          <w:szCs w:val="24"/>
        </w:rPr>
        <w:t xml:space="preserve">  получит возможность научиться: </w:t>
      </w:r>
    </w:p>
    <w:p w:rsidR="00A54DE9" w:rsidRPr="00A54DE9" w:rsidRDefault="00A54DE9" w:rsidP="00A54DE9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E9">
        <w:rPr>
          <w:rFonts w:ascii="Times New Roman" w:hAnsi="Times New Roman"/>
          <w:bCs/>
          <w:i/>
          <w:iCs/>
          <w:sz w:val="24"/>
          <w:szCs w:val="24"/>
        </w:rPr>
        <w:t>вести счёт десятками;</w:t>
      </w:r>
    </w:p>
    <w:p w:rsidR="00BF68C6" w:rsidRPr="005F745D" w:rsidRDefault="00A54DE9" w:rsidP="005F745D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E9">
        <w:rPr>
          <w:rFonts w:ascii="Times New Roman" w:hAnsi="Times New Roman"/>
          <w:bCs/>
          <w:i/>
          <w:iCs/>
          <w:sz w:val="24"/>
          <w:szCs w:val="24"/>
        </w:rPr>
        <w:t xml:space="preserve"> обобщать и распространять свойства натурального ряда чисел на числа, большие 20.</w:t>
      </w:r>
    </w:p>
    <w:p w:rsidR="004F0587" w:rsidRPr="00443CB6" w:rsidRDefault="004F0587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Арифметические действия. Сложение и Вычитание</w:t>
      </w:r>
    </w:p>
    <w:p w:rsidR="00443CB6" w:rsidRPr="00A54DE9" w:rsidRDefault="00443CB6" w:rsidP="00443CB6">
      <w:pPr>
        <w:widowControl w:val="0"/>
        <w:autoSpaceDE w:val="0"/>
        <w:autoSpaceDN w:val="0"/>
        <w:adjustRightInd w:val="0"/>
        <w:spacing w:after="0" w:line="18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A54DE9">
        <w:rPr>
          <w:rFonts w:ascii="Times New Roman" w:hAnsi="Times New Roman" w:cs="Times New Roman"/>
          <w:bCs/>
          <w:sz w:val="24"/>
          <w:szCs w:val="24"/>
        </w:rPr>
        <w:t xml:space="preserve"> научится:</w:t>
      </w:r>
    </w:p>
    <w:p w:rsidR="004F0587" w:rsidRPr="009F6B0D" w:rsidRDefault="004F0587" w:rsidP="004F0587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4F0587" w:rsidRPr="009F6B0D" w:rsidRDefault="004F0587" w:rsidP="004F0587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 </w:t>
      </w:r>
    </w:p>
    <w:p w:rsidR="004F0587" w:rsidRPr="009F6B0D" w:rsidRDefault="004F0587" w:rsidP="004F0587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A54DE9" w:rsidRDefault="004F0587" w:rsidP="00A54DE9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бъяснять прием сложения (вычитания) с переходом через разряд в пределах 20.</w:t>
      </w:r>
    </w:p>
    <w:p w:rsidR="00A54DE9" w:rsidRPr="00A54DE9" w:rsidRDefault="00A54DE9" w:rsidP="00A54DE9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4DE9">
        <w:rPr>
          <w:rFonts w:ascii="Times New Roman" w:hAnsi="Times New Roman"/>
          <w:bCs/>
          <w:i/>
          <w:iCs/>
          <w:sz w:val="24"/>
          <w:szCs w:val="24"/>
        </w:rPr>
        <w:t>Обучающийся</w:t>
      </w:r>
      <w:proofErr w:type="gramEnd"/>
      <w:r w:rsidRPr="00A54DE9">
        <w:rPr>
          <w:rFonts w:ascii="Times New Roman" w:hAnsi="Times New Roman"/>
          <w:bCs/>
          <w:i/>
          <w:iCs/>
          <w:sz w:val="24"/>
          <w:szCs w:val="24"/>
        </w:rPr>
        <w:t xml:space="preserve">  получит возможность научиться: </w:t>
      </w:r>
    </w:p>
    <w:p w:rsidR="00A54DE9" w:rsidRPr="00A54DE9" w:rsidRDefault="00A54DE9" w:rsidP="00A54DE9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E9">
        <w:rPr>
          <w:rFonts w:ascii="Times New Roman" w:hAnsi="Times New Roman"/>
          <w:bCs/>
          <w:i/>
          <w:iCs/>
          <w:sz w:val="24"/>
          <w:szCs w:val="24"/>
        </w:rPr>
        <w:t xml:space="preserve">выполнять сложение и вычитание с переходом через десяток в пределах 20; </w:t>
      </w:r>
    </w:p>
    <w:p w:rsidR="00A54DE9" w:rsidRPr="00A54DE9" w:rsidRDefault="00A54DE9" w:rsidP="00A54DE9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E9">
        <w:rPr>
          <w:rFonts w:ascii="Times New Roman" w:hAnsi="Times New Roman"/>
          <w:bCs/>
          <w:i/>
          <w:iCs/>
          <w:sz w:val="24"/>
          <w:szCs w:val="24"/>
        </w:rPr>
        <w:t>называть числа и результат при сложении и вычитании, находить в записи с</w:t>
      </w:r>
      <w:r>
        <w:rPr>
          <w:rFonts w:ascii="Times New Roman" w:hAnsi="Times New Roman"/>
          <w:bCs/>
          <w:i/>
          <w:iCs/>
          <w:sz w:val="24"/>
          <w:szCs w:val="24"/>
        </w:rPr>
        <w:t>ложения и вычитания значение не</w:t>
      </w:r>
      <w:r w:rsidRPr="00A54DE9">
        <w:rPr>
          <w:rFonts w:ascii="Times New Roman" w:hAnsi="Times New Roman"/>
          <w:bCs/>
          <w:i/>
          <w:iCs/>
          <w:sz w:val="24"/>
          <w:szCs w:val="24"/>
        </w:rPr>
        <w:t xml:space="preserve">известного компонента (подбором); </w:t>
      </w:r>
    </w:p>
    <w:p w:rsidR="00BF68C6" w:rsidRPr="005F745D" w:rsidRDefault="00A54DE9" w:rsidP="005F745D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E9">
        <w:rPr>
          <w:rFonts w:ascii="Times New Roman" w:hAnsi="Times New Roman"/>
          <w:bCs/>
          <w:i/>
          <w:iCs/>
          <w:sz w:val="24"/>
          <w:szCs w:val="24"/>
        </w:rPr>
        <w:t xml:space="preserve">проверять и исправлять выполненные действия. </w:t>
      </w:r>
    </w:p>
    <w:p w:rsidR="004F0587" w:rsidRDefault="004F0587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 текстовыми задачами</w:t>
      </w:r>
    </w:p>
    <w:p w:rsidR="00443CB6" w:rsidRPr="00A54DE9" w:rsidRDefault="00443CB6" w:rsidP="00443CB6">
      <w:pPr>
        <w:widowControl w:val="0"/>
        <w:autoSpaceDE w:val="0"/>
        <w:autoSpaceDN w:val="0"/>
        <w:adjustRightInd w:val="0"/>
        <w:spacing w:after="0" w:line="18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A54DE9">
        <w:rPr>
          <w:rFonts w:ascii="Times New Roman" w:hAnsi="Times New Roman" w:cs="Times New Roman"/>
          <w:bCs/>
          <w:sz w:val="24"/>
          <w:szCs w:val="24"/>
        </w:rPr>
        <w:t xml:space="preserve"> научится:</w:t>
      </w:r>
    </w:p>
    <w:p w:rsidR="004F0587" w:rsidRPr="009F6B0D" w:rsidRDefault="004F0587" w:rsidP="004F0587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решать задачи (в 1 действие), в том числе и задачи практического содержания; </w:t>
      </w:r>
    </w:p>
    <w:p w:rsidR="004F0587" w:rsidRPr="009F6B0D" w:rsidRDefault="004F0587" w:rsidP="004F0587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составлять по серии рисунков рассказ с использованием математических терминов;</w:t>
      </w:r>
    </w:p>
    <w:p w:rsidR="004F0587" w:rsidRPr="009F6B0D" w:rsidRDefault="004F0587" w:rsidP="004F0587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тличать текстовую задачу от рассказа; дополнять текст до задачи, вносить нужные изменения;</w:t>
      </w:r>
    </w:p>
    <w:p w:rsidR="004F0587" w:rsidRPr="009F6B0D" w:rsidRDefault="004F0587" w:rsidP="004F0587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855D49" w:rsidRDefault="004F0587" w:rsidP="00855D49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составлять задачу по рисунку, по схеме, по решению;</w:t>
      </w:r>
    </w:p>
    <w:p w:rsidR="00855D49" w:rsidRDefault="00855D49" w:rsidP="00855D49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55D49">
        <w:rPr>
          <w:rFonts w:ascii="Times New Roman" w:hAnsi="Times New Roman"/>
          <w:bCs/>
          <w:i/>
          <w:iCs/>
          <w:sz w:val="24"/>
          <w:szCs w:val="24"/>
        </w:rPr>
        <w:t>Обучающийся</w:t>
      </w:r>
      <w:proofErr w:type="gramEnd"/>
      <w:r w:rsidRPr="00855D49">
        <w:rPr>
          <w:rFonts w:ascii="Times New Roman" w:hAnsi="Times New Roman"/>
          <w:bCs/>
          <w:i/>
          <w:iCs/>
          <w:sz w:val="24"/>
          <w:szCs w:val="24"/>
        </w:rPr>
        <w:t xml:space="preserve">  получит возможность научиться: </w:t>
      </w:r>
    </w:p>
    <w:p w:rsidR="00855D49" w:rsidRPr="00855D49" w:rsidRDefault="00855D49" w:rsidP="00855D49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D49">
        <w:rPr>
          <w:rFonts w:ascii="Times New Roman" w:hAnsi="Times New Roman"/>
          <w:bCs/>
          <w:i/>
          <w:iCs/>
          <w:sz w:val="24"/>
          <w:szCs w:val="24"/>
        </w:rPr>
        <w:t>составлять различные задачи по предлагаемым схемам и записям решения;</w:t>
      </w:r>
    </w:p>
    <w:p w:rsidR="00855D49" w:rsidRPr="00855D49" w:rsidRDefault="00855D49" w:rsidP="00855D49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D49">
        <w:rPr>
          <w:rFonts w:ascii="Times New Roman" w:hAnsi="Times New Roman"/>
          <w:bCs/>
          <w:i/>
          <w:iCs/>
          <w:sz w:val="24"/>
          <w:szCs w:val="24"/>
        </w:rPr>
        <w:t>находить несколько способов решения одной и той же задачи и объяс</w:t>
      </w:r>
      <w:r>
        <w:rPr>
          <w:rFonts w:ascii="Times New Roman" w:hAnsi="Times New Roman"/>
          <w:bCs/>
          <w:i/>
          <w:iCs/>
          <w:sz w:val="24"/>
          <w:szCs w:val="24"/>
        </w:rPr>
        <w:t>нять их;</w:t>
      </w:r>
    </w:p>
    <w:p w:rsidR="00855D49" w:rsidRPr="00855D49" w:rsidRDefault="00855D49" w:rsidP="00855D49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D49">
        <w:rPr>
          <w:rFonts w:ascii="Times New Roman" w:hAnsi="Times New Roman"/>
          <w:bCs/>
          <w:i/>
          <w:iCs/>
          <w:sz w:val="24"/>
          <w:szCs w:val="24"/>
        </w:rPr>
        <w:t xml:space="preserve">отмечать изменения в решении при изменении вопроса задачи или её условия и отмечать изменения в задаче при изменении её решения; </w:t>
      </w:r>
    </w:p>
    <w:p w:rsidR="00855D49" w:rsidRPr="00855D49" w:rsidRDefault="00855D49" w:rsidP="00855D4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55D49" w:rsidRPr="00855D49" w:rsidRDefault="00855D49" w:rsidP="00855D49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D49">
        <w:rPr>
          <w:rFonts w:ascii="Times New Roman" w:hAnsi="Times New Roman"/>
          <w:bCs/>
          <w:i/>
          <w:iCs/>
          <w:sz w:val="24"/>
          <w:szCs w:val="24"/>
        </w:rPr>
        <w:t>решать задачи в 2 действия;</w:t>
      </w:r>
    </w:p>
    <w:p w:rsidR="00BF68C6" w:rsidRPr="005F745D" w:rsidRDefault="00855D49" w:rsidP="00855D49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D49">
        <w:rPr>
          <w:rFonts w:ascii="Times New Roman" w:hAnsi="Times New Roman"/>
          <w:bCs/>
          <w:i/>
          <w:iCs/>
          <w:sz w:val="24"/>
          <w:szCs w:val="24"/>
        </w:rPr>
        <w:t xml:space="preserve"> проверять и исправлять неверное решение задачи.</w:t>
      </w:r>
    </w:p>
    <w:p w:rsidR="004F0587" w:rsidRDefault="00855D49" w:rsidP="00855D49">
      <w:pPr>
        <w:pStyle w:val="a3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CB6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="004F0587"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странственные отношения. </w:t>
      </w:r>
      <w:r w:rsidR="00443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F0587"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Геометрические фигуры</w:t>
      </w:r>
    </w:p>
    <w:p w:rsidR="00443CB6" w:rsidRPr="00A54DE9" w:rsidRDefault="00443CB6" w:rsidP="00443CB6">
      <w:pPr>
        <w:widowControl w:val="0"/>
        <w:autoSpaceDE w:val="0"/>
        <w:autoSpaceDN w:val="0"/>
        <w:adjustRightInd w:val="0"/>
        <w:spacing w:after="0" w:line="18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A54DE9">
        <w:rPr>
          <w:rFonts w:ascii="Times New Roman" w:hAnsi="Times New Roman" w:cs="Times New Roman"/>
          <w:bCs/>
          <w:sz w:val="24"/>
          <w:szCs w:val="24"/>
        </w:rPr>
        <w:t xml:space="preserve"> научится:</w:t>
      </w:r>
    </w:p>
    <w:p w:rsidR="004F0587" w:rsidRPr="009F6B0D" w:rsidRDefault="004F0587" w:rsidP="004F0587">
      <w:pPr>
        <w:pStyle w:val="a3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4F0587" w:rsidRPr="009F6B0D" w:rsidRDefault="004F0587" w:rsidP="004F0587">
      <w:pPr>
        <w:pStyle w:val="a3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 </w:t>
      </w:r>
      <w:proofErr w:type="gramEnd"/>
    </w:p>
    <w:p w:rsidR="004F0587" w:rsidRPr="009F6B0D" w:rsidRDefault="004F0587" w:rsidP="004F0587">
      <w:pPr>
        <w:pStyle w:val="a3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4F0587" w:rsidRPr="009F6B0D" w:rsidRDefault="004F0587" w:rsidP="004F0587">
      <w:pPr>
        <w:pStyle w:val="a3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855D49" w:rsidRDefault="004F0587" w:rsidP="00855D49">
      <w:pPr>
        <w:pStyle w:val="a3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находить сходство и различие геометрических фигур (</w:t>
      </w:r>
      <w:proofErr w:type="gramStart"/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рямая</w:t>
      </w:r>
      <w:proofErr w:type="gramEnd"/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, отрезок, луч).</w:t>
      </w:r>
    </w:p>
    <w:p w:rsidR="00855D49" w:rsidRPr="00855D49" w:rsidRDefault="00855D49" w:rsidP="00855D49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55D49">
        <w:rPr>
          <w:rFonts w:ascii="Times New Roman" w:hAnsi="Times New Roman"/>
          <w:bCs/>
          <w:i/>
          <w:iCs/>
          <w:sz w:val="24"/>
          <w:szCs w:val="24"/>
        </w:rPr>
        <w:t>Обучающийся</w:t>
      </w:r>
      <w:proofErr w:type="gramEnd"/>
      <w:r w:rsidRPr="00855D49">
        <w:rPr>
          <w:rFonts w:ascii="Times New Roman" w:hAnsi="Times New Roman"/>
          <w:bCs/>
          <w:i/>
          <w:iCs/>
          <w:sz w:val="24"/>
          <w:szCs w:val="24"/>
        </w:rPr>
        <w:t xml:space="preserve">  получит возможность научиться:</w:t>
      </w:r>
    </w:p>
    <w:p w:rsidR="00BF68C6" w:rsidRPr="005F745D" w:rsidRDefault="00855D49" w:rsidP="005F745D">
      <w:pPr>
        <w:pStyle w:val="a3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CB6">
        <w:rPr>
          <w:rFonts w:ascii="Times New Roman" w:hAnsi="Times New Roman"/>
          <w:bCs/>
          <w:i/>
          <w:iCs/>
          <w:sz w:val="24"/>
          <w:szCs w:val="24"/>
        </w:rPr>
        <w:t xml:space="preserve"> 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). </w:t>
      </w:r>
    </w:p>
    <w:p w:rsidR="004F0587" w:rsidRDefault="004F0587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Геометрические величины</w:t>
      </w:r>
    </w:p>
    <w:p w:rsidR="00443CB6" w:rsidRPr="00A54DE9" w:rsidRDefault="00443CB6" w:rsidP="00443CB6">
      <w:pPr>
        <w:widowControl w:val="0"/>
        <w:autoSpaceDE w:val="0"/>
        <w:autoSpaceDN w:val="0"/>
        <w:adjustRightInd w:val="0"/>
        <w:spacing w:after="0" w:line="18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A54DE9">
        <w:rPr>
          <w:rFonts w:ascii="Times New Roman" w:hAnsi="Times New Roman" w:cs="Times New Roman"/>
          <w:bCs/>
          <w:sz w:val="24"/>
          <w:szCs w:val="24"/>
        </w:rPr>
        <w:t xml:space="preserve"> научится:</w:t>
      </w:r>
    </w:p>
    <w:p w:rsidR="004F0587" w:rsidRPr="009F6B0D" w:rsidRDefault="004F0587" w:rsidP="004F0587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4F0587" w:rsidRPr="009F6B0D" w:rsidRDefault="004F0587" w:rsidP="004F0587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чертить отрезки заданной длины с помощью оцифрованной линейки;</w:t>
      </w:r>
    </w:p>
    <w:p w:rsidR="004F0587" w:rsidRDefault="004F0587" w:rsidP="004F0587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выбирать единицу длины, соответствующую измеряемому предмету.</w:t>
      </w:r>
    </w:p>
    <w:p w:rsidR="00855D49" w:rsidRPr="009F6B0D" w:rsidRDefault="00855D49" w:rsidP="00855D4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55D49">
        <w:rPr>
          <w:rFonts w:ascii="Times New Roman" w:hAnsi="Times New Roman"/>
          <w:bCs/>
          <w:i/>
          <w:iCs/>
          <w:sz w:val="24"/>
          <w:szCs w:val="24"/>
        </w:rPr>
        <w:t>Обучающийся</w:t>
      </w:r>
      <w:proofErr w:type="gramEnd"/>
      <w:r w:rsidRPr="00855D49">
        <w:rPr>
          <w:rFonts w:ascii="Times New Roman" w:hAnsi="Times New Roman"/>
          <w:bCs/>
          <w:i/>
          <w:iCs/>
          <w:sz w:val="24"/>
          <w:szCs w:val="24"/>
        </w:rPr>
        <w:t xml:space="preserve">  получит возможность научиться:</w:t>
      </w:r>
    </w:p>
    <w:p w:rsidR="00BF68C6" w:rsidRPr="005F745D" w:rsidRDefault="004F0587" w:rsidP="005F745D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55D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оотносить и сравнивать величины (например, расположить в порядке убывания (возрастания) длины: 1 д, </w:t>
      </w:r>
      <w:smartTag w:uri="urn:schemas-microsoft-com:office:smarttags" w:element="metricconverter">
        <w:smartTagPr>
          <w:attr w:name="ProductID" w:val="8 см"/>
        </w:smartTagPr>
        <w:r w:rsidRPr="00855D49">
          <w:rPr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8 см</w:t>
        </w:r>
      </w:smartTag>
      <w:r w:rsidRPr="00855D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855D49">
          <w:rPr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13 см</w:t>
        </w:r>
      </w:smartTag>
      <w:r w:rsidRPr="00855D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.</w:t>
      </w:r>
    </w:p>
    <w:p w:rsidR="004F0587" w:rsidRPr="00A2699D" w:rsidRDefault="004F0587" w:rsidP="004F0587">
      <w:pPr>
        <w:tabs>
          <w:tab w:val="left" w:pos="142"/>
        </w:tabs>
        <w:spacing w:after="0" w:line="240" w:lineRule="auto"/>
        <w:ind w:firstLine="426"/>
        <w:jc w:val="center"/>
        <w:rPr>
          <w:rStyle w:val="c4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699D">
        <w:rPr>
          <w:rStyle w:val="c4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курса</w:t>
      </w:r>
    </w:p>
    <w:p w:rsidR="004F0587" w:rsidRPr="00AC6B42" w:rsidRDefault="004F0587" w:rsidP="004F0587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B42">
        <w:rPr>
          <w:rStyle w:val="c4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и величины</w:t>
      </w:r>
    </w:p>
    <w:p w:rsidR="004F0587" w:rsidRDefault="004F0587" w:rsidP="0034623E">
      <w:pPr>
        <w:pStyle w:val="c2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чёт предметов. Образование, название и запись чисел от 0 до 20. Сравнение и упорядочение чисел, знаки сравнения.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Измерение величин. Единицы измерения величин: массы (килограмм); вместимости (литр).</w:t>
      </w:r>
    </w:p>
    <w:p w:rsidR="004F0587" w:rsidRDefault="004F0587" w:rsidP="004F0587">
      <w:pPr>
        <w:pStyle w:val="c20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Арифметические действия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ложение, вычитание. Знаки действий. Названия компонентов и результатов арифметических действий. Таблица сложения. Взаимосвязь арифметических действий (сложения и вычитания). Нахождение неизвестного компонента арифметического действия. Свойства сложения.</w:t>
      </w:r>
    </w:p>
    <w:p w:rsidR="004F0587" w:rsidRDefault="004F0587" w:rsidP="004F0587">
      <w:pPr>
        <w:pStyle w:val="c20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Работа с текстовыми задачами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Текстовые задачи, раскрывающие смысл арифметических действий (сложение, вычитание). </w:t>
      </w:r>
      <w:proofErr w:type="gramStart"/>
      <w:r>
        <w:rPr>
          <w:rStyle w:val="c4"/>
          <w:color w:val="000000"/>
        </w:rPr>
        <w:t>Текстовые задачи, содержащие отношения (больше на.., меньше на..). Решение задач разными способами.</w:t>
      </w:r>
      <w:proofErr w:type="gramEnd"/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Представление текста задачи в виде рисунка, схематического рисунка, схематического чертежа, краткой записи.</w:t>
      </w:r>
    </w:p>
    <w:p w:rsidR="004F0587" w:rsidRDefault="004F0587" w:rsidP="004F0587">
      <w:pPr>
        <w:pStyle w:val="c20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Пространственные отношения. Геометрические фигуры</w:t>
      </w:r>
    </w:p>
    <w:p w:rsidR="004F0587" w:rsidRDefault="004F0587" w:rsidP="004F0587">
      <w:pPr>
        <w:pStyle w:val="c20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Взаимное расположение предметов в пространстве и на плоскости.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4"/>
          <w:color w:val="000000"/>
        </w:rPr>
        <w:t>Распознавание и изображение геометрических фигур: точка, линия (прямая, кривая), отрезок, луч, угол, ломаная; многоугольник.</w:t>
      </w:r>
      <w:proofErr w:type="gramEnd"/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Использование чертёжных инструментов (линейка, угольник) для выполнения построений.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Геометрические формы</w:t>
      </w:r>
      <w:r w:rsidR="005E1E7D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в окружающем мире. Распознавание и называние геометрических тел: куб, шар.</w:t>
      </w:r>
    </w:p>
    <w:p w:rsidR="004F0587" w:rsidRDefault="004F0587" w:rsidP="004F0587">
      <w:pPr>
        <w:pStyle w:val="c20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Геометрические величины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Геометрические величины и их измерение. Длина. Единицы длины (сантиметр, дециметр). Измерение длины отрезка и построение отрезка заданной длины.</w:t>
      </w:r>
    </w:p>
    <w:p w:rsidR="004F0587" w:rsidRDefault="004F0587" w:rsidP="004F0587">
      <w:pPr>
        <w:pStyle w:val="c20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Работа с информацией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бор и представление информации, связанной со счётом (пересчётом), измерением величин.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оставление конечной последовательности (цепочки) предметов,</w:t>
      </w:r>
      <w:r w:rsidR="00A2699D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Построение простейших логических высказываний.</w:t>
      </w:r>
    </w:p>
    <w:p w:rsidR="004F0587" w:rsidRPr="009F6B0D" w:rsidRDefault="004F0587" w:rsidP="004F0587">
      <w:pPr>
        <w:pStyle w:val="a3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B05" w:rsidRDefault="00625B05" w:rsidP="004F0587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45D" w:rsidRDefault="005F745D" w:rsidP="004F0587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45D" w:rsidRDefault="005F745D" w:rsidP="004F0587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B05" w:rsidRDefault="00625B05" w:rsidP="004F0587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8C6" w:rsidRDefault="004F0587" w:rsidP="004F0587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9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4F0587" w:rsidRPr="002C6B7C" w:rsidRDefault="004F0587" w:rsidP="004F0587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FFD">
        <w:rPr>
          <w:rFonts w:ascii="Times New Roman" w:eastAsia="Times New Roman" w:hAnsi="Times New Roman" w:cs="Times New Roman"/>
          <w:b/>
          <w:sz w:val="24"/>
          <w:szCs w:val="24"/>
        </w:rPr>
        <w:t>(132 часа в год, 4 часа в неделю)</w:t>
      </w:r>
    </w:p>
    <w:tbl>
      <w:tblPr>
        <w:tblW w:w="517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6515"/>
        <w:gridCol w:w="993"/>
        <w:gridCol w:w="1137"/>
        <w:gridCol w:w="1132"/>
      </w:tblGrid>
      <w:tr w:rsidR="00625B05" w:rsidRPr="009F6B0D" w:rsidTr="005F745D">
        <w:trPr>
          <w:trHeight w:val="999"/>
        </w:trPr>
        <w:tc>
          <w:tcPr>
            <w:tcW w:w="579" w:type="pct"/>
            <w:vAlign w:val="center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46" w:type="pct"/>
            <w:vAlign w:val="center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449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14" w:type="pct"/>
          </w:tcPr>
          <w:p w:rsidR="00625B05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512" w:type="pct"/>
          </w:tcPr>
          <w:p w:rsidR="00625B05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625B05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6" w:type="pct"/>
          </w:tcPr>
          <w:p w:rsidR="00625B05" w:rsidRPr="00585362" w:rsidRDefault="00625B05" w:rsidP="005853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21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  <w:p w:rsidR="00625B05" w:rsidRPr="00DA3899" w:rsidRDefault="00625B05" w:rsidP="001136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6B0D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изучению чисел. Пространственные и временные предст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6B0D">
              <w:rPr>
                <w:rFonts w:ascii="Times New Roman" w:hAnsi="Times New Roman"/>
                <w:b/>
                <w:sz w:val="24"/>
                <w:szCs w:val="24"/>
              </w:rPr>
              <w:t>(8 ч)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6" w:type="pct"/>
          </w:tcPr>
          <w:p w:rsidR="00625B05" w:rsidRPr="009F6B0D" w:rsidRDefault="00625B05" w:rsidP="00D41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Учебник математики. Счет предметов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енные представления.</w:t>
            </w:r>
            <w:r w:rsidRPr="009F6B0D">
              <w:rPr>
                <w:rFonts w:ascii="Times New Roman" w:hAnsi="Times New Roman"/>
                <w:sz w:val="24"/>
                <w:szCs w:val="24"/>
              </w:rPr>
              <w:t xml:space="preserve"> Вверху, внизу, слева, справа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ные представления. </w:t>
            </w:r>
            <w:r w:rsidRPr="009F6B0D">
              <w:rPr>
                <w:rFonts w:ascii="Times New Roman" w:hAnsi="Times New Roman"/>
                <w:sz w:val="24"/>
                <w:szCs w:val="24"/>
              </w:rPr>
              <w:t>Раньше, позже, сначала, потом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6" w:type="pct"/>
          </w:tcPr>
          <w:p w:rsidR="00625B05" w:rsidRPr="009F6B0D" w:rsidRDefault="00625B05" w:rsidP="00D41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6" w:type="pct"/>
          </w:tcPr>
          <w:p w:rsidR="00625B05" w:rsidRPr="009F6B0D" w:rsidRDefault="00625B05" w:rsidP="00D41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На  сколько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 xml:space="preserve">  больше?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404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6" w:type="pct"/>
          </w:tcPr>
          <w:p w:rsidR="00625B05" w:rsidRPr="009F6B0D" w:rsidRDefault="00625B05" w:rsidP="00D41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На  сколько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404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полнительные задания творческого и поискового характера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601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 xml:space="preserve"> по теме «Подготовка к изучению чисел»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404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b/>
                <w:sz w:val="24"/>
                <w:szCs w:val="24"/>
              </w:rPr>
              <w:t>Числа от 1 до 10. Число 0. Нумерация. (28 ч)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404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Много. Один. 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404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исло и цифра 2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404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исло и цифра 3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404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наки +, –, =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404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исло и цифра 4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404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Длиннее. Короче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404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Число и цифра 5. 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404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исла от 1 до 5. Состав числа 5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404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Ломаная линия. 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Закрепление  </w:t>
            </w:r>
            <w:r w:rsidRPr="009F6B0D">
              <w:rPr>
                <w:rFonts w:ascii="Times New Roman" w:hAnsi="Times New Roman"/>
                <w:color w:val="000000"/>
                <w:sz w:val="24"/>
                <w:szCs w:val="24"/>
              </w:rPr>
              <w:t>«Соотнесение реальных предметов»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наки «больше», «меньше»,  «равно»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Равенство.  Неравенство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Многоугольник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исла 6, 7. Письмо цифры 6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 Числа 6 и 7. Письмо цифры 7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исла 8 и 9.  Письмо цифры 8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исла 8 и 9. Письмо цифры 9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Число 10. 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по теме «Числа от 1 до 10»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46" w:type="pct"/>
          </w:tcPr>
          <w:p w:rsidR="00625B05" w:rsidRPr="001136B0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36B0">
              <w:rPr>
                <w:rFonts w:ascii="Times New Roman" w:hAnsi="Times New Roman"/>
                <w:sz w:val="24"/>
                <w:szCs w:val="24"/>
                <w:lang w:eastAsia="ar-SA"/>
              </w:rPr>
              <w:t>Наши  проект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1136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«Математика вокруг нас. Числа в загадках, пословицах и поговорках»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Сантиметр. 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  <w:lang w:eastAsia="ar-SA"/>
              </w:rPr>
              <w:t>Увеличить на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  <w:lang w:eastAsia="ar-SA"/>
              </w:rPr>
              <w:t>… У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  <w:lang w:eastAsia="ar-SA"/>
              </w:rPr>
              <w:t>меньшить на…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  <w:lang w:eastAsia="ar-SA"/>
              </w:rPr>
              <w:t>Число 0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Странички  для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  <w:tcBorders>
              <w:bottom w:val="single" w:sz="4" w:space="0" w:color="000000"/>
            </w:tcBorders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-37</w:t>
            </w:r>
          </w:p>
        </w:tc>
        <w:tc>
          <w:tcPr>
            <w:tcW w:w="2946" w:type="pct"/>
            <w:tcBorders>
              <w:bottom w:val="single" w:sz="4" w:space="0" w:color="000000"/>
            </w:tcBorders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449" w:type="pct"/>
            <w:tcBorders>
              <w:bottom w:val="single" w:sz="4" w:space="0" w:color="000000"/>
            </w:tcBorders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4" w:type="pct"/>
            <w:tcBorders>
              <w:bottom w:val="single" w:sz="4" w:space="0" w:color="000000"/>
            </w:tcBorders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bottom w:val="single" w:sz="4" w:space="0" w:color="000000"/>
            </w:tcBorders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b/>
                <w:sz w:val="24"/>
                <w:szCs w:val="24"/>
              </w:rPr>
              <w:t>Числа от 1 до 10. Сложение и вычитание. (59 ч)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+1, – 1. 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и вычитание вида – 1 –1, +1+1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и вычитание вида  +2, –2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дача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оставление задач по рисунку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Присчитывание и отсчитывание  по 2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числа на несколько единиц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и вычитание вида  +3, –3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237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Прибавление и вычитание числа 3. 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351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 Сравнение длин  отрезков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342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Таблицы сложения и вычитания с числом 3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249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25B05" w:rsidRPr="009F6B0D" w:rsidTr="005F745D">
        <w:trPr>
          <w:trHeight w:val="352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83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371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339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349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359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46" w:type="pct"/>
          </w:tcPr>
          <w:p w:rsidR="00625B05" w:rsidRPr="001136B0" w:rsidRDefault="00625B05" w:rsidP="00D41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36B0">
              <w:rPr>
                <w:rFonts w:ascii="Times New Roman" w:hAnsi="Times New Roman"/>
                <w:sz w:val="24"/>
                <w:szCs w:val="24"/>
              </w:rPr>
              <w:t>Проверочная работа по теме «Сложение и вычитание от 1 до 10».</w:t>
            </w:r>
          </w:p>
        </w:tc>
        <w:tc>
          <w:tcPr>
            <w:tcW w:w="449" w:type="pct"/>
          </w:tcPr>
          <w:p w:rsidR="00625B05" w:rsidRPr="002C6B7C" w:rsidRDefault="00625B05" w:rsidP="00D41C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359"/>
        </w:trPr>
        <w:tc>
          <w:tcPr>
            <w:tcW w:w="579" w:type="pct"/>
          </w:tcPr>
          <w:p w:rsidR="00625B05" w:rsidRPr="009F6B0D" w:rsidRDefault="00625B05" w:rsidP="007946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-62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крепление по теме: «Числа от 1 до 10.  Сложение и вычитание»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2946" w:type="pct"/>
          </w:tcPr>
          <w:p w:rsidR="00625B05" w:rsidRPr="001136B0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6" w:type="pct"/>
          </w:tcPr>
          <w:p w:rsidR="00625B05" w:rsidRPr="00585362" w:rsidRDefault="00625B05" w:rsidP="005853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3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585362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46" w:type="pct"/>
          </w:tcPr>
          <w:p w:rsidR="00625B05" w:rsidRPr="009F6B0D" w:rsidRDefault="00625B05" w:rsidP="007946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и вычитание чисел </w:t>
            </w: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первого десятка. 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46" w:type="pct"/>
            <w:shd w:val="clear" w:color="auto" w:fill="auto"/>
          </w:tcPr>
          <w:p w:rsidR="00625B05" w:rsidRPr="00871108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1108">
              <w:rPr>
                <w:rFonts w:ascii="Times New Roman" w:hAnsi="Times New Roman"/>
                <w:sz w:val="24"/>
                <w:szCs w:val="24"/>
              </w:rPr>
              <w:t>Сложение и вычитание вида  +4, –4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946" w:type="pct"/>
            <w:shd w:val="clear" w:color="auto" w:fill="auto"/>
          </w:tcPr>
          <w:p w:rsidR="00625B05" w:rsidRPr="00871108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1108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71108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8711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46" w:type="pct"/>
            <w:shd w:val="clear" w:color="auto" w:fill="auto"/>
          </w:tcPr>
          <w:p w:rsidR="00625B05" w:rsidRPr="00871108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1108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871108">
              <w:rPr>
                <w:rFonts w:ascii="Times New Roman" w:hAnsi="Times New Roman"/>
                <w:sz w:val="24"/>
                <w:szCs w:val="24"/>
              </w:rPr>
              <w:t xml:space="preserve"> больше? </w:t>
            </w:r>
            <w:proofErr w:type="gramStart"/>
            <w:r w:rsidRPr="00871108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871108">
              <w:rPr>
                <w:rFonts w:ascii="Times New Roman" w:hAnsi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Перестановка  слагаемых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Применение переместительного свойства сложения для случаев вида: + 5, 6, 7, 8, 9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Таблицы для случаев </w:t>
            </w:r>
            <w:r w:rsidRPr="009F6B0D">
              <w:rPr>
                <w:rFonts w:ascii="Times New Roman" w:hAnsi="Times New Roman"/>
                <w:spacing w:val="-4"/>
                <w:sz w:val="24"/>
                <w:szCs w:val="24"/>
              </w:rPr>
              <w:t>вида: + 5, 6, 7, 8, 9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остав чисел в пределах 10.Закрепление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остав чисел в пределах 10. Закрепление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  Решение задач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269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 Проверка знаний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вязь между  суммой и слагаемыми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вязь между  суммой и слагаемыми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263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Уменьшаемое. Вычитаемое.  Разность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221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 6 – а, 7 – а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чисел 6,7. </w:t>
            </w:r>
            <w:r w:rsidRPr="009F6B0D">
              <w:rPr>
                <w:rFonts w:ascii="Times New Roman" w:hAnsi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 8 – а, 9 – а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946" w:type="pct"/>
          </w:tcPr>
          <w:p w:rsidR="00625B05" w:rsidRPr="009F6B0D" w:rsidRDefault="00625B05" w:rsidP="00E218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ел 8, 9.</w:t>
            </w:r>
            <w:r w:rsidRPr="009F6B0D">
              <w:rPr>
                <w:rFonts w:ascii="Times New Roman" w:hAnsi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 10 – а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  Решение задач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Килограмм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Литр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  <w:tcBorders>
              <w:bottom w:val="single" w:sz="4" w:space="0" w:color="000000"/>
            </w:tcBorders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46" w:type="pct"/>
            <w:tcBorders>
              <w:bottom w:val="single" w:sz="4" w:space="0" w:color="000000"/>
            </w:tcBorders>
          </w:tcPr>
          <w:p w:rsidR="00625B05" w:rsidRPr="001136B0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36B0">
              <w:rPr>
                <w:rFonts w:ascii="Times New Roman" w:hAnsi="Times New Roman"/>
                <w:sz w:val="24"/>
                <w:szCs w:val="24"/>
              </w:rPr>
              <w:t xml:space="preserve">Проверочная работа  по теме: «Сложение и вычитание  в пределах 10». </w:t>
            </w:r>
          </w:p>
        </w:tc>
        <w:tc>
          <w:tcPr>
            <w:tcW w:w="449" w:type="pct"/>
            <w:tcBorders>
              <w:bottom w:val="single" w:sz="4" w:space="0" w:color="000000"/>
            </w:tcBorders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  <w:tcBorders>
              <w:bottom w:val="single" w:sz="4" w:space="0" w:color="000000"/>
            </w:tcBorders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bottom w:val="single" w:sz="4" w:space="0" w:color="000000"/>
            </w:tcBorders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b/>
                <w:sz w:val="24"/>
                <w:szCs w:val="24"/>
              </w:rPr>
              <w:t>Числа от 1 до 20.  Нумерация. (14 ч)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Названия и последовательность чисел от 11 до 20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Образование чисел  второго десятка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пись и чтение чисел второго десятка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Дециметр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и вычитание вида 10+7, 17-7, 17-10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и вычитание вида 10+7, 17-7, 17-10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946" w:type="pct"/>
          </w:tcPr>
          <w:p w:rsidR="00625B05" w:rsidRPr="001136B0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36B0">
              <w:rPr>
                <w:rFonts w:ascii="Times New Roman" w:hAnsi="Times New Roman"/>
                <w:sz w:val="24"/>
                <w:szCs w:val="24"/>
              </w:rPr>
              <w:t>Проверочная работа по теме: «Нумерация чисел от 1 до 20»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 Работа над ошибками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sz w:val="24"/>
                <w:szCs w:val="24"/>
              </w:rPr>
              <w:t>-107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Повторение. Подготовка к решению задач в два действия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t>-109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оставная задача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b/>
                <w:sz w:val="24"/>
                <w:szCs w:val="24"/>
              </w:rPr>
              <w:t>Числа от 1 до 20. Сложение и вычитание. (23 ч)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 вида +2, +3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 вида +4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+ 5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+ 6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 Сложение однозначных чисел с переходом через десяток вида + 7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 Сложение однозначных чисел с переходом через десяток вида + 8, + 9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Общие приемы вычитания с переходом через десяток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11–*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12 –*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13 –*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14 –*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15 –*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16 –*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366"/>
        </w:trPr>
        <w:tc>
          <w:tcPr>
            <w:tcW w:w="579" w:type="pct"/>
          </w:tcPr>
          <w:p w:rsidR="00625B05" w:rsidRPr="009F6B0D" w:rsidRDefault="00625B05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17 –*, 18 –*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946" w:type="pct"/>
          </w:tcPr>
          <w:p w:rsidR="00625B05" w:rsidRPr="001136B0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36B0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</w:tcPr>
          <w:p w:rsidR="00625B05" w:rsidRPr="009F6B0D" w:rsidRDefault="00625B05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946" w:type="pct"/>
          </w:tcPr>
          <w:p w:rsidR="00625B05" w:rsidRPr="009F6B0D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36B0">
              <w:rPr>
                <w:rFonts w:ascii="Times New Roman" w:hAnsi="Times New Roman"/>
                <w:sz w:val="24"/>
                <w:szCs w:val="24"/>
              </w:rPr>
              <w:t>Наши проекты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F6B0D">
              <w:rPr>
                <w:rFonts w:ascii="Times New Roman" w:hAnsi="Times New Roman"/>
                <w:sz w:val="24"/>
                <w:szCs w:val="24"/>
              </w:rPr>
              <w:t>«Математика вокруг нас. Форма, размер, цвет. Узоры и орнаменты».</w:t>
            </w:r>
          </w:p>
        </w:tc>
        <w:tc>
          <w:tcPr>
            <w:tcW w:w="449" w:type="pct"/>
          </w:tcPr>
          <w:p w:rsidR="00625B05" w:rsidRPr="002C6B7C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2" w:type="pct"/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5B05" w:rsidRPr="009F6B0D" w:rsidTr="005F745D">
        <w:trPr>
          <w:trHeight w:val="148"/>
        </w:trPr>
        <w:tc>
          <w:tcPr>
            <w:tcW w:w="579" w:type="pct"/>
            <w:tcBorders>
              <w:bottom w:val="single" w:sz="4" w:space="0" w:color="000000"/>
            </w:tcBorders>
          </w:tcPr>
          <w:p w:rsidR="00625B05" w:rsidRPr="009F6B0D" w:rsidRDefault="00625B05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946" w:type="pct"/>
            <w:tcBorders>
              <w:bottom w:val="single" w:sz="4" w:space="0" w:color="000000"/>
            </w:tcBorders>
          </w:tcPr>
          <w:p w:rsidR="00625B05" w:rsidRPr="001136B0" w:rsidRDefault="00625B05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449" w:type="pct"/>
            <w:tcBorders>
              <w:bottom w:val="single" w:sz="4" w:space="0" w:color="000000"/>
            </w:tcBorders>
          </w:tcPr>
          <w:p w:rsidR="00625B05" w:rsidRDefault="00625B05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" w:type="pct"/>
            <w:tcBorders>
              <w:bottom w:val="single" w:sz="4" w:space="0" w:color="000000"/>
            </w:tcBorders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2" w:type="pct"/>
            <w:tcBorders>
              <w:bottom w:val="single" w:sz="4" w:space="0" w:color="000000"/>
            </w:tcBorders>
          </w:tcPr>
          <w:p w:rsidR="00625B05" w:rsidRPr="009F6B0D" w:rsidRDefault="00625B05" w:rsidP="001136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F0587" w:rsidRDefault="004F0587" w:rsidP="00625B05">
      <w:pPr>
        <w:pStyle w:val="a3"/>
        <w:ind w:firstLine="567"/>
        <w:jc w:val="both"/>
      </w:pPr>
    </w:p>
    <w:sectPr w:rsidR="004F0587" w:rsidSect="005F74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1F"/>
    <w:multiLevelType w:val="hybridMultilevel"/>
    <w:tmpl w:val="000073DA"/>
    <w:lvl w:ilvl="0" w:tplc="00005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87E"/>
    <w:multiLevelType w:val="hybridMultilevel"/>
    <w:tmpl w:val="000016C5"/>
    <w:lvl w:ilvl="0" w:tplc="000068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CA"/>
    <w:multiLevelType w:val="hybridMultilevel"/>
    <w:tmpl w:val="00003699"/>
    <w:lvl w:ilvl="0" w:tplc="00000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EF6"/>
    <w:multiLevelType w:val="hybridMultilevel"/>
    <w:tmpl w:val="00000822"/>
    <w:lvl w:ilvl="0" w:tplc="0000599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09D"/>
    <w:multiLevelType w:val="hybridMultilevel"/>
    <w:tmpl w:val="000012E1"/>
    <w:lvl w:ilvl="0" w:tplc="000079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DB2"/>
    <w:multiLevelType w:val="hybridMultilevel"/>
    <w:tmpl w:val="000033EA"/>
    <w:lvl w:ilvl="0" w:tplc="000023C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049"/>
    <w:multiLevelType w:val="hybridMultilevel"/>
    <w:tmpl w:val="0000692C"/>
    <w:lvl w:ilvl="0" w:tplc="0000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AE6733"/>
    <w:multiLevelType w:val="hybridMultilevel"/>
    <w:tmpl w:val="14349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C15301C"/>
    <w:multiLevelType w:val="hybridMultilevel"/>
    <w:tmpl w:val="063EF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7E5B2A"/>
    <w:multiLevelType w:val="hybridMultilevel"/>
    <w:tmpl w:val="C68C7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940024"/>
    <w:multiLevelType w:val="hybridMultilevel"/>
    <w:tmpl w:val="E08635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D51359"/>
    <w:multiLevelType w:val="hybridMultilevel"/>
    <w:tmpl w:val="C150C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E93F2A"/>
    <w:multiLevelType w:val="hybridMultilevel"/>
    <w:tmpl w:val="A59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F2D48"/>
    <w:multiLevelType w:val="hybridMultilevel"/>
    <w:tmpl w:val="F57E6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7E45C4"/>
    <w:multiLevelType w:val="hybridMultilevel"/>
    <w:tmpl w:val="338E1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9D62E8"/>
    <w:multiLevelType w:val="hybridMultilevel"/>
    <w:tmpl w:val="37E2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81C4F"/>
    <w:multiLevelType w:val="hybridMultilevel"/>
    <w:tmpl w:val="09DEE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1625DC4"/>
    <w:multiLevelType w:val="hybridMultilevel"/>
    <w:tmpl w:val="CE80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012F5"/>
    <w:multiLevelType w:val="hybridMultilevel"/>
    <w:tmpl w:val="396AF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826876"/>
    <w:multiLevelType w:val="hybridMultilevel"/>
    <w:tmpl w:val="D2D0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CD2E03"/>
    <w:multiLevelType w:val="hybridMultilevel"/>
    <w:tmpl w:val="DD4EB97A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03EA4"/>
    <w:multiLevelType w:val="hybridMultilevel"/>
    <w:tmpl w:val="1CCAB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DD35363"/>
    <w:multiLevelType w:val="hybridMultilevel"/>
    <w:tmpl w:val="A3EAD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19"/>
  </w:num>
  <w:num w:numId="6">
    <w:abstractNumId w:val="7"/>
  </w:num>
  <w:num w:numId="7">
    <w:abstractNumId w:val="8"/>
  </w:num>
  <w:num w:numId="8">
    <w:abstractNumId w:val="16"/>
  </w:num>
  <w:num w:numId="9">
    <w:abstractNumId w:val="21"/>
  </w:num>
  <w:num w:numId="10">
    <w:abstractNumId w:val="14"/>
  </w:num>
  <w:num w:numId="11">
    <w:abstractNumId w:val="18"/>
  </w:num>
  <w:num w:numId="12">
    <w:abstractNumId w:val="9"/>
  </w:num>
  <w:num w:numId="13">
    <w:abstractNumId w:val="22"/>
  </w:num>
  <w:num w:numId="14">
    <w:abstractNumId w:val="20"/>
  </w:num>
  <w:num w:numId="15">
    <w:abstractNumId w:val="17"/>
  </w:num>
  <w:num w:numId="16">
    <w:abstractNumId w:val="15"/>
  </w:num>
  <w:num w:numId="17">
    <w:abstractNumId w:val="3"/>
  </w:num>
  <w:num w:numId="18">
    <w:abstractNumId w:val="4"/>
  </w:num>
  <w:num w:numId="19">
    <w:abstractNumId w:val="0"/>
  </w:num>
  <w:num w:numId="20">
    <w:abstractNumId w:val="2"/>
  </w:num>
  <w:num w:numId="21">
    <w:abstractNumId w:val="1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0587"/>
    <w:rsid w:val="00031F7D"/>
    <w:rsid w:val="001136B0"/>
    <w:rsid w:val="001F6F51"/>
    <w:rsid w:val="003364CA"/>
    <w:rsid w:val="0034623E"/>
    <w:rsid w:val="003766E3"/>
    <w:rsid w:val="003B48CE"/>
    <w:rsid w:val="003C7801"/>
    <w:rsid w:val="003F6069"/>
    <w:rsid w:val="00443CB6"/>
    <w:rsid w:val="004559DE"/>
    <w:rsid w:val="004F0587"/>
    <w:rsid w:val="004F6B5C"/>
    <w:rsid w:val="00585362"/>
    <w:rsid w:val="005B2A82"/>
    <w:rsid w:val="005D3508"/>
    <w:rsid w:val="005E1E7D"/>
    <w:rsid w:val="005F745D"/>
    <w:rsid w:val="00625B05"/>
    <w:rsid w:val="0069371C"/>
    <w:rsid w:val="007526F0"/>
    <w:rsid w:val="007946F1"/>
    <w:rsid w:val="007B6D1D"/>
    <w:rsid w:val="00827626"/>
    <w:rsid w:val="00855D49"/>
    <w:rsid w:val="00871108"/>
    <w:rsid w:val="009279F6"/>
    <w:rsid w:val="00932AF0"/>
    <w:rsid w:val="009924C5"/>
    <w:rsid w:val="009B6439"/>
    <w:rsid w:val="00A2699D"/>
    <w:rsid w:val="00A31284"/>
    <w:rsid w:val="00A54DE9"/>
    <w:rsid w:val="00BA3945"/>
    <w:rsid w:val="00BF0493"/>
    <w:rsid w:val="00BF68C6"/>
    <w:rsid w:val="00C42253"/>
    <w:rsid w:val="00D226D7"/>
    <w:rsid w:val="00D41C73"/>
    <w:rsid w:val="00D8121E"/>
    <w:rsid w:val="00DA3899"/>
    <w:rsid w:val="00E21867"/>
    <w:rsid w:val="00E7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No Spacing,Без интервала1"/>
    <w:link w:val="a4"/>
    <w:uiPriority w:val="1"/>
    <w:qFormat/>
    <w:rsid w:val="004F05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aliases w:val="основа Знак,No Spacing Знак,Без интервала1 Знак"/>
    <w:link w:val="a3"/>
    <w:uiPriority w:val="1"/>
    <w:locked/>
    <w:rsid w:val="004F0587"/>
    <w:rPr>
      <w:rFonts w:ascii="Calibri" w:eastAsia="Calibri" w:hAnsi="Calibri" w:cs="Times New Roman"/>
      <w:lang w:eastAsia="en-US"/>
    </w:rPr>
  </w:style>
  <w:style w:type="paragraph" w:customStyle="1" w:styleId="c20">
    <w:name w:val="c20"/>
    <w:basedOn w:val="a"/>
    <w:rsid w:val="004F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4F0587"/>
  </w:style>
  <w:style w:type="paragraph" w:customStyle="1" w:styleId="c21">
    <w:name w:val="c21"/>
    <w:basedOn w:val="a"/>
    <w:rsid w:val="004F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5D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134465-6DBA-402F-8DE0-CE70BAEE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ец Г.А.</dc:creator>
  <cp:keywords/>
  <dc:description/>
  <cp:lastModifiedBy>sergeevalinda1@gmail.com</cp:lastModifiedBy>
  <cp:revision>27</cp:revision>
  <cp:lastPrinted>2021-09-11T10:09:00Z</cp:lastPrinted>
  <dcterms:created xsi:type="dcterms:W3CDTF">2019-05-29T08:36:00Z</dcterms:created>
  <dcterms:modified xsi:type="dcterms:W3CDTF">2023-09-21T09:31:00Z</dcterms:modified>
</cp:coreProperties>
</file>